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Pr="001D2C38" w:rsidRDefault="008221F7" w:rsidP="001D2C38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157C5D">
        <w:rPr>
          <w:rFonts w:ascii="Sitka Text" w:hAnsi="Sitka Text"/>
          <w:b/>
          <w:color w:val="000000"/>
          <w:sz w:val="22"/>
        </w:rPr>
        <w:t>24</w:t>
      </w:r>
      <w:r w:rsidR="00717CC9">
        <w:rPr>
          <w:rFonts w:ascii="Sitka Text" w:hAnsi="Sitka Text"/>
          <w:b/>
          <w:color w:val="000000"/>
          <w:sz w:val="22"/>
          <w:szCs w:val="22"/>
        </w:rPr>
        <w:t xml:space="preserve">.- </w:t>
      </w:r>
      <w:r w:rsidR="00157C5D">
        <w:rPr>
          <w:rFonts w:ascii="Sitka Text" w:hAnsi="Sitka Text"/>
          <w:b/>
          <w:color w:val="000000"/>
          <w:sz w:val="22"/>
          <w:szCs w:val="22"/>
        </w:rPr>
        <w:t>25</w:t>
      </w:r>
      <w:r w:rsidR="006824DA">
        <w:rPr>
          <w:rFonts w:ascii="Sitka Text" w:hAnsi="Sitka Text"/>
          <w:b/>
          <w:color w:val="000000"/>
          <w:sz w:val="22"/>
          <w:szCs w:val="22"/>
        </w:rPr>
        <w:t>.01</w:t>
      </w:r>
      <w:r w:rsidR="00157C5D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64130B" w:rsidRPr="001A3C19" w:rsidRDefault="0064130B" w:rsidP="0064130B">
      <w:pPr>
        <w:pStyle w:val="Zkladntext3"/>
        <w:ind w:firstLine="2"/>
        <w:jc w:val="center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2E29EB" w:rsidRDefault="002E29EB" w:rsidP="0064130B">
          <w:pPr>
            <w:ind w:right="-74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2E29E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Činnosť manažéra kvality v akreditovaných skúšobných a kalibračných laboratóriách podľa normy ISO/IEC 17025 – akreditovaný kurz MŠ SR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157C5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157C5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2E29EB">
              <w:rPr>
                <w:rFonts w:ascii="Sitka Text" w:hAnsi="Sitka Text" w:cs="Sitka Text"/>
                <w:color w:val="000000"/>
                <w:sz w:val="18"/>
                <w:szCs w:val="18"/>
              </w:rPr>
              <w:t>23</w:t>
            </w:r>
            <w:r w:rsidR="0064130B">
              <w:rPr>
                <w:rFonts w:ascii="Sitka Text" w:hAnsi="Sitka Text" w:cs="Sitka Text"/>
                <w:color w:val="000000"/>
                <w:sz w:val="18"/>
                <w:szCs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36B70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BD314D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57C5D">
                  <w:rPr>
                    <w:rFonts w:ascii="Sitka Text" w:hAnsi="Sitka Text"/>
                    <w:color w:val="000000"/>
                    <w:sz w:val="18"/>
                  </w:rPr>
                  <w:t>2180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4130B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>Doručiť najneskôr do</w:t>
      </w:r>
      <w:r w:rsidR="0064130B">
        <w:rPr>
          <w:rFonts w:ascii="Sitka Text" w:hAnsi="Sitka Text"/>
          <w:b/>
        </w:rPr>
        <w:t xml:space="preserve"> </w:t>
      </w:r>
      <w:r w:rsidR="006824DA">
        <w:rPr>
          <w:rFonts w:ascii="Sitka Text" w:hAnsi="Sitka Text"/>
          <w:b/>
        </w:rPr>
        <w:t>20</w:t>
      </w:r>
      <w:r w:rsidR="006824DA">
        <w:rPr>
          <w:rFonts w:ascii="Sitka Text" w:hAnsi="Sitka Text" w:cs="Sitka Text"/>
          <w:b/>
          <w:bCs/>
        </w:rPr>
        <w:t>.01</w:t>
      </w:r>
      <w:r w:rsidR="00195462">
        <w:rPr>
          <w:rFonts w:ascii="Sitka Text" w:hAnsi="Sitka Text" w:cs="Sitka Text"/>
          <w:b/>
          <w:bCs/>
        </w:rPr>
        <w:t>.2017</w:t>
      </w:r>
      <w:r w:rsidR="00DD0C13">
        <w:rPr>
          <w:rFonts w:ascii="Sitka Text" w:hAnsi="Sitka Text" w:cs="Sitka Text"/>
          <w:b/>
          <w:bCs/>
        </w:rPr>
        <w:t xml:space="preserve"> a zaplatiť </w:t>
      </w:r>
      <w:r w:rsidR="00157C5D">
        <w:rPr>
          <w:rFonts w:ascii="Sitka Text" w:hAnsi="Sitka Text" w:cs="Sitka Text"/>
          <w:b/>
          <w:bCs/>
        </w:rPr>
        <w:t xml:space="preserve">od 1.1.2018 </w:t>
      </w:r>
      <w:r w:rsidR="00DD0C13">
        <w:rPr>
          <w:rFonts w:ascii="Sitka Text" w:hAnsi="Sitka Text" w:cs="Sitka Text"/>
          <w:b/>
          <w:bCs/>
        </w:rPr>
        <w:t xml:space="preserve">do </w:t>
      </w:r>
      <w:r w:rsidR="006824DA">
        <w:rPr>
          <w:rFonts w:ascii="Sitka Text" w:hAnsi="Sitka Text" w:cs="Sitka Text"/>
          <w:b/>
          <w:bCs/>
        </w:rPr>
        <w:t>24</w:t>
      </w:r>
      <w:r w:rsidR="006824DA">
        <w:rPr>
          <w:rFonts w:ascii="Sitka Text" w:hAnsi="Sitka Text"/>
          <w:b/>
          <w:color w:val="000000"/>
        </w:rPr>
        <w:t>.01</w:t>
      </w:r>
      <w:r w:rsidR="00157C5D">
        <w:rPr>
          <w:rFonts w:ascii="Sitka Text" w:hAnsi="Sitka Text"/>
          <w:b/>
          <w:color w:val="000000"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A1AE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4588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4E533F" w:rsidRDefault="004E533F" w:rsidP="004E533F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t xml:space="preserve">Príloha záväznej prihlášky - </w:t>
      </w:r>
      <w:r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4E533F" w:rsidRPr="00E04A71" w:rsidRDefault="004E533F" w:rsidP="004E533F">
      <w:pPr>
        <w:jc w:val="center"/>
        <w:rPr>
          <w:rFonts w:ascii="Sitka Text" w:hAnsi="Sitka Text"/>
          <w:b/>
          <w:color w:val="000000"/>
          <w:sz w:val="22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E533F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1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20231280"/>
                <w:placeholder>
                  <w:docPart w:val="086A21F70F9E47C98951651ABA1BB4A1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 w:rsidR="00157C5D">
              <w:rPr>
                <w:rFonts w:ascii="Sitka Text" w:hAnsi="Sitka Text"/>
                <w:color w:val="000000"/>
              </w:rPr>
              <w:t>, titu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908211092"/>
                <w:placeholder>
                  <w:docPart w:val="92003E06C1BD4B5695196D6F208DBC8E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055819297"/>
                <w:placeholder>
                  <w:docPart w:val="E84AA15047424282A8A7F0A2B64A215C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915778132"/>
            <w:placeholder>
              <w:docPart w:val="CD85F182A3F546CB9D2BFB935D54B5A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2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073777963"/>
                <w:placeholder>
                  <w:docPart w:val="80F8C0AFA8D14E4BAC0B8E1A8E436864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023432814"/>
                <w:placeholder>
                  <w:docPart w:val="08A40128272446328CA14F367F59E69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792095699"/>
                <w:placeholder>
                  <w:docPart w:val="E409E40886974270AA5E7D7F9C66AD1D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1349527046"/>
            <w:placeholder>
              <w:docPart w:val="9F1576CD447847AB995CACDE3EE7BBC1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3. 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200778663"/>
                <w:placeholder>
                  <w:docPart w:val="329F3704418D405AB7A6B1CC6D7677F4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843203321"/>
                <w:placeholder>
                  <w:docPart w:val="7CF774C0F7F94D96814A8B1D34860A9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384951322"/>
                <w:placeholder>
                  <w:docPart w:val="BAEB517FA8CB44C2AC8FBE0709502A70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1816071788"/>
            <w:placeholder>
              <w:docPart w:val="1C12E86953D84FA08798307CD12423F1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4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450857841"/>
                <w:placeholder>
                  <w:docPart w:val="4FD3195D0BEF48C0A40FA7257E609B76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563254893"/>
                <w:placeholder>
                  <w:docPart w:val="930E66946DA9423A9D1411BB99A358D7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2030936160"/>
                <w:placeholder>
                  <w:docPart w:val="4C40D6D9645D4CF4A0F894267CAF54BC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2029899408"/>
            <w:placeholder>
              <w:docPart w:val="1850080A2D804B249D566AFE1BA97FB3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5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913931000"/>
                <w:placeholder>
                  <w:docPart w:val="5EB3E9A5FBD245D0848AD60938364DFF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586151375"/>
                <w:placeholder>
                  <w:docPart w:val="382116EDC64E4C1EBE896DC44F37652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915978281"/>
                <w:placeholder>
                  <w:docPart w:val="D2B4B210DD2E42288B6AFABED73078DE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2065623245"/>
            <w:placeholder>
              <w:docPart w:val="45929E49AEC24C3FB55D6A188BAA362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6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661262303"/>
                <w:placeholder>
                  <w:docPart w:val="800EF847DCF9470E9DAAAA3198277981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933585528"/>
                <w:placeholder>
                  <w:docPart w:val="82AE2FA0781542ADBC5DCA217E0195D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579826177"/>
                <w:placeholder>
                  <w:docPart w:val="CA41246F7EC348F2A76EE1F2AF371236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160927092"/>
            <w:placeholder>
              <w:docPart w:val="3551D02623FB47609C115EEBFAC06EB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7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357421240"/>
                <w:placeholder>
                  <w:docPart w:val="089F89405EB3488E8998D9D93139BB1F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419523306"/>
                <w:placeholder>
                  <w:docPart w:val="55FE5A2F538647988D9F035D23FD6BC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261571334"/>
                <w:placeholder>
                  <w:docPart w:val="CE2ACB7E359C4B0A9F4CAAF710956E76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835442581"/>
            <w:placeholder>
              <w:docPart w:val="EFC7052132E445089FF88EECB47BA3CE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8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788164976"/>
                <w:placeholder>
                  <w:docPart w:val="609443F5EB32491592803C5D219627ED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431398354"/>
                <w:placeholder>
                  <w:docPart w:val="08EBDF3F35224934899FE04732B5FEB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514694058"/>
                <w:placeholder>
                  <w:docPart w:val="13799ECB4D844E26A6A146758F1215C3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92843760"/>
            <w:placeholder>
              <w:docPart w:val="8AB8D7E8347849848A3EFA6006F4FC9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9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60257307"/>
                <w:placeholder>
                  <w:docPart w:val="194EF487316B4AC691D027AC6E685A71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120327762"/>
                <w:placeholder>
                  <w:docPart w:val="3E5F9DAEAF7843FB862FBC44C3DEC92C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988353318"/>
                <w:placeholder>
                  <w:docPart w:val="589D2C28204B475FA214839D9598BD75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18146872"/>
            <w:placeholder>
              <w:docPart w:val="643DE0581EAB483F875DAF8C47D8A00D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4E533F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10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676033536"/>
                <w:placeholder>
                  <w:docPart w:val="B40713C68A0349588C73BDE684F58273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</w:t>
            </w:r>
            <w:r>
              <w:rPr>
                <w:rFonts w:ascii="Sitka Text" w:hAnsi="Sitka Text"/>
                <w:color w:val="000000"/>
              </w:rPr>
              <w:t>, tit</w:t>
            </w:r>
            <w:r>
              <w:rPr>
                <w:rFonts w:ascii="Sitka Text" w:hAnsi="Sitka Text"/>
                <w:color w:val="000000"/>
              </w:rPr>
              <w:t>u</w:t>
            </w:r>
            <w:r>
              <w:rPr>
                <w:rFonts w:ascii="Sitka Text" w:hAnsi="Sitka Text"/>
                <w:color w:val="000000"/>
              </w:rPr>
              <w:t>l.</w:t>
            </w:r>
            <w:r w:rsidRPr="004C1BA4">
              <w:rPr>
                <w:rFonts w:ascii="Sitka Text" w:hAnsi="Sitka Text"/>
                <w:color w:val="000000"/>
              </w:rPr>
              <w:t>:*</w:t>
            </w:r>
          </w:p>
        </w:tc>
        <w:tc>
          <w:tcPr>
            <w:tcW w:w="5528" w:type="dxa"/>
            <w:vAlign w:val="center"/>
          </w:tcPr>
          <w:p w:rsidR="004E533F" w:rsidRPr="004C1BA4" w:rsidRDefault="00157C5D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5488179"/>
                <w:placeholder>
                  <w:docPart w:val="E5C7DAE6E4AE4178A6A0BEDFAB05E3B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4E533F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533385963"/>
                <w:placeholder>
                  <w:docPart w:val="DD7C975D73BF40F99055E35A1126C27F"/>
                </w:placeholder>
                <w:showingPlcHdr/>
                <w:text/>
              </w:sdtPr>
              <w:sdtEndPr/>
              <w:sdtContent>
                <w:r w:rsidR="004E533F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4E533F" w:rsidRPr="00952DAC" w:rsidTr="00E14FFA">
        <w:tc>
          <w:tcPr>
            <w:tcW w:w="4390" w:type="dxa"/>
            <w:vAlign w:val="center"/>
          </w:tcPr>
          <w:p w:rsidR="004E533F" w:rsidRPr="004C1BA4" w:rsidRDefault="004E533F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638407323"/>
            <w:placeholder>
              <w:docPart w:val="6CCF1AFEA29B460385599E53E6D5CCC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4E533F" w:rsidRPr="004C1BA4" w:rsidRDefault="004E533F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</w:tbl>
    <w:p w:rsidR="004E533F" w:rsidRDefault="004E533F" w:rsidP="004E533F">
      <w:pPr>
        <w:jc w:val="both"/>
        <w:rPr>
          <w:rFonts w:ascii="Sitka Text" w:hAnsi="Sitka Text"/>
          <w:sz w:val="16"/>
        </w:rPr>
      </w:pPr>
    </w:p>
    <w:p w:rsidR="004E533F" w:rsidRDefault="004E533F" w:rsidP="004E533F">
      <w:pPr>
        <w:rPr>
          <w:rFonts w:ascii="Sitka Text" w:hAnsi="Sitka Text"/>
          <w:b/>
          <w:snapToGrid w:val="0"/>
        </w:rPr>
      </w:pPr>
      <w:r>
        <w:rPr>
          <w:rFonts w:ascii="Sitka Text" w:hAnsi="Sitka Text"/>
          <w:sz w:val="18"/>
          <w:szCs w:val="18"/>
        </w:rPr>
        <w:t xml:space="preserve">Na </w:t>
      </w:r>
      <w:hyperlink r:id="rId8" w:history="1">
        <w:r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>
        <w:rPr>
          <w:rFonts w:ascii="Sitka Text" w:hAnsi="Sitka Text"/>
          <w:sz w:val="18"/>
          <w:szCs w:val="18"/>
        </w:rPr>
        <w:t xml:space="preserve"> - </w:t>
      </w:r>
      <w:r w:rsidRPr="00157C5D">
        <w:rPr>
          <w:rFonts w:ascii="Sitka Text" w:hAnsi="Sitka Text"/>
          <w:sz w:val="18"/>
          <w:szCs w:val="18"/>
          <w:u w:val="single"/>
        </w:rPr>
        <w:t>odborné kurzy</w:t>
      </w:r>
      <w:r>
        <w:rPr>
          <w:rFonts w:ascii="Sitka Text" w:hAnsi="Sitka Text"/>
          <w:sz w:val="18"/>
          <w:szCs w:val="18"/>
        </w:rPr>
        <w:t xml:space="preserve">, sa nachádzajú </w:t>
      </w:r>
      <w:r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k</w:t>
      </w:r>
      <w:r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>
        <w:rPr>
          <w:rFonts w:ascii="Sitka Text" w:hAnsi="Sitka Text"/>
          <w:sz w:val="18"/>
          <w:szCs w:val="18"/>
        </w:rPr>
        <w:t xml:space="preserve"> Začiatok kurzu o 8,45 h.</w:t>
      </w:r>
    </w:p>
    <w:p w:rsidR="004E533F" w:rsidRDefault="004E533F" w:rsidP="004E533F">
      <w:pPr>
        <w:jc w:val="both"/>
        <w:rPr>
          <w:rFonts w:ascii="Sitka Text" w:hAnsi="Sitka Text"/>
          <w:sz w:val="16"/>
        </w:rPr>
      </w:pPr>
    </w:p>
    <w:p w:rsidR="00BD314D" w:rsidRDefault="00BD314D" w:rsidP="00BD314D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Kontaktné údaje organizátora </w:t>
      </w:r>
    </w:p>
    <w:p w:rsidR="00BD314D" w:rsidRDefault="00BD314D" w:rsidP="00BD314D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BD314D" w:rsidRDefault="00BD314D" w:rsidP="00BD314D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BD314D" w:rsidRDefault="00BD314D" w:rsidP="00BD314D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BD314D" w:rsidRDefault="00BD314D" w:rsidP="00BD314D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BD314D" w:rsidRDefault="00BD314D" w:rsidP="00BD314D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</w:t>
      </w:r>
      <w:r w:rsidRPr="00157C5D">
        <w:rPr>
          <w:rFonts w:eastAsia="Segoe UI Symbol"/>
          <w:color w:val="FF0000"/>
        </w:rPr>
        <w:t>= VS</w:t>
      </w:r>
      <w:r>
        <w:rPr>
          <w:rFonts w:eastAsia="Segoe UI Symbol"/>
          <w:color w:val="FF0000"/>
        </w:rPr>
        <w:t xml:space="preserve">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BD314D" w:rsidRDefault="00BD314D" w:rsidP="00BD314D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BD314D" w:rsidRDefault="00BD314D" w:rsidP="00BD314D">
      <w:pPr>
        <w:tabs>
          <w:tab w:val="center" w:pos="1416"/>
          <w:tab w:val="center" w:pos="2124"/>
          <w:tab w:val="center" w:pos="4460"/>
        </w:tabs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BD314D" w:rsidRDefault="00BD314D" w:rsidP="00BD314D">
      <w:pPr>
        <w:rPr>
          <w:rFonts w:eastAsia="Segoe UI Symbol"/>
        </w:rPr>
      </w:pPr>
    </w:p>
    <w:p w:rsidR="00BD314D" w:rsidRDefault="00BD314D" w:rsidP="00BD314D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BD314D" w:rsidRDefault="00BD314D" w:rsidP="00BD314D">
      <w:pPr>
        <w:rPr>
          <w:color w:val="FF0000"/>
        </w:rPr>
      </w:pPr>
      <w:r>
        <w:rPr>
          <w:color w:val="FF0000"/>
        </w:rPr>
        <w:t>2 možnosti úhrady:</w:t>
      </w:r>
    </w:p>
    <w:p w:rsidR="00BD314D" w:rsidRDefault="00BD314D" w:rsidP="00BD314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BD314D" w:rsidRDefault="00BD314D" w:rsidP="00BD314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</w:t>
      </w:r>
      <w:r>
        <w:rPr>
          <w:color w:val="FF0000"/>
          <w:sz w:val="20"/>
          <w:szCs w:val="20"/>
        </w:rPr>
        <w:t>: pri platbe treba zadať do prevodného príkazu VS  (číslo faktúry) a ŠS (číslo kurzu). Úhrada musí byť prijatá najneskôr v deň konania kurzu.</w:t>
      </w:r>
    </w:p>
    <w:p w:rsidR="00BD314D" w:rsidRPr="00157C5D" w:rsidRDefault="00BD314D" w:rsidP="00157C5D">
      <w:pPr>
        <w:pStyle w:val="m-7209501108910191232m1611483691365489505msolistparagraph"/>
        <w:spacing w:before="0" w:beforeAutospacing="0"/>
        <w:rPr>
          <w:rFonts w:eastAsia="Segoe UI Symbol"/>
          <w:sz w:val="20"/>
        </w:rPr>
      </w:pPr>
      <w:r>
        <w:rPr>
          <w:rFonts w:eastAsia="Segoe UI Symbol"/>
          <w:sz w:val="20"/>
        </w:rPr>
        <w:t>VS – Variabilný symbol</w:t>
      </w:r>
      <w:bookmarkStart w:id="0" w:name="_GoBack"/>
      <w:bookmarkEnd w:id="0"/>
    </w:p>
    <w:sectPr w:rsidR="00BD314D" w:rsidRPr="00157C5D" w:rsidSect="00895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FA" w:rsidRDefault="004555FA" w:rsidP="00331F24">
      <w:r>
        <w:separator/>
      </w:r>
    </w:p>
  </w:endnote>
  <w:endnote w:type="continuationSeparator" w:id="0">
    <w:p w:rsidR="004555FA" w:rsidRDefault="004555F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57C5D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FA" w:rsidRDefault="004555FA" w:rsidP="00331F24">
      <w:r>
        <w:separator/>
      </w:r>
    </w:p>
  </w:footnote>
  <w:footnote w:type="continuationSeparator" w:id="0">
    <w:p w:rsidR="004555FA" w:rsidRDefault="004555F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65F1B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57C5D"/>
    <w:rsid w:val="00184092"/>
    <w:rsid w:val="00191592"/>
    <w:rsid w:val="00195462"/>
    <w:rsid w:val="001A3C19"/>
    <w:rsid w:val="001C1255"/>
    <w:rsid w:val="001C2F15"/>
    <w:rsid w:val="001D2C38"/>
    <w:rsid w:val="001D4026"/>
    <w:rsid w:val="001E636C"/>
    <w:rsid w:val="00233370"/>
    <w:rsid w:val="00243B95"/>
    <w:rsid w:val="00246AA0"/>
    <w:rsid w:val="002743FE"/>
    <w:rsid w:val="002B47A7"/>
    <w:rsid w:val="002C3560"/>
    <w:rsid w:val="002C543C"/>
    <w:rsid w:val="002C6419"/>
    <w:rsid w:val="002E29EB"/>
    <w:rsid w:val="002F5E29"/>
    <w:rsid w:val="003031D5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36B70"/>
    <w:rsid w:val="004555FA"/>
    <w:rsid w:val="00476935"/>
    <w:rsid w:val="0049611B"/>
    <w:rsid w:val="004A7BA8"/>
    <w:rsid w:val="004C282F"/>
    <w:rsid w:val="004D3056"/>
    <w:rsid w:val="004D59FF"/>
    <w:rsid w:val="004E533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130B"/>
    <w:rsid w:val="00654BFD"/>
    <w:rsid w:val="00670DD5"/>
    <w:rsid w:val="006824DA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17CC9"/>
    <w:rsid w:val="007466DF"/>
    <w:rsid w:val="00763E4C"/>
    <w:rsid w:val="00774A30"/>
    <w:rsid w:val="00781645"/>
    <w:rsid w:val="00783033"/>
    <w:rsid w:val="00783801"/>
    <w:rsid w:val="00785680"/>
    <w:rsid w:val="0079351D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F32FA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720AF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D314D"/>
    <w:rsid w:val="00BE25C2"/>
    <w:rsid w:val="00BE674A"/>
    <w:rsid w:val="00C11A06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D0C13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1175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A7F3B1-B292-4903-9C99-FB1A48CF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4E53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4E533F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D314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86A21F70F9E47C98951651ABA1BB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51363-CDA0-4E9B-B435-015CD2C314B5}"/>
      </w:docPartPr>
      <w:docPartBody>
        <w:p w:rsidR="005021CB" w:rsidRDefault="00405687" w:rsidP="00405687">
          <w:pPr>
            <w:pStyle w:val="086A21F70F9E47C98951651ABA1BB4A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2003E06C1BD4B5695196D6F208D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8B0EA-4E78-4C1F-B9E7-27A81427A76F}"/>
      </w:docPartPr>
      <w:docPartBody>
        <w:p w:rsidR="005021CB" w:rsidRDefault="00405687" w:rsidP="00405687">
          <w:pPr>
            <w:pStyle w:val="92003E06C1BD4B5695196D6F208DBC8E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E84AA15047424282A8A7F0A2B64A2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5EE76-128E-4953-9A82-EABA4829C6E0}"/>
      </w:docPartPr>
      <w:docPartBody>
        <w:p w:rsidR="005021CB" w:rsidRDefault="00405687" w:rsidP="00405687">
          <w:pPr>
            <w:pStyle w:val="E84AA15047424282A8A7F0A2B64A215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CD85F182A3F546CB9D2BFB935D54B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B609-1D15-42A8-9E41-3AF54B7AC704}"/>
      </w:docPartPr>
      <w:docPartBody>
        <w:p w:rsidR="005021CB" w:rsidRDefault="00405687" w:rsidP="00405687">
          <w:pPr>
            <w:pStyle w:val="CD85F182A3F546CB9D2BFB935D54B5A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0F8C0AFA8D14E4BAC0B8E1A8E436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D2F38E-6579-477B-8BA9-4E86EC7C20DE}"/>
      </w:docPartPr>
      <w:docPartBody>
        <w:p w:rsidR="005021CB" w:rsidRDefault="00405687" w:rsidP="00405687">
          <w:pPr>
            <w:pStyle w:val="80F8C0AFA8D14E4BAC0B8E1A8E43686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8A40128272446328CA14F367F59E6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F0016-6657-4611-B62A-92BEF097B474}"/>
      </w:docPartPr>
      <w:docPartBody>
        <w:p w:rsidR="005021CB" w:rsidRDefault="00405687" w:rsidP="00405687">
          <w:pPr>
            <w:pStyle w:val="08A40128272446328CA14F367F59E696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E409E40886974270AA5E7D7F9C66A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B76BD-2067-4493-8884-67B8E385E976}"/>
      </w:docPartPr>
      <w:docPartBody>
        <w:p w:rsidR="005021CB" w:rsidRDefault="00405687" w:rsidP="00405687">
          <w:pPr>
            <w:pStyle w:val="E409E40886974270AA5E7D7F9C66AD1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F1576CD447847AB995CACDE3EE7B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9B930-58F9-45EF-890A-28D72539AADC}"/>
      </w:docPartPr>
      <w:docPartBody>
        <w:p w:rsidR="005021CB" w:rsidRDefault="00405687" w:rsidP="00405687">
          <w:pPr>
            <w:pStyle w:val="9F1576CD447847AB995CACDE3EE7BBC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29F3704418D405AB7A6B1CC6D767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32A7D-D6D1-4FDA-BE7A-E2335B358999}"/>
      </w:docPartPr>
      <w:docPartBody>
        <w:p w:rsidR="005021CB" w:rsidRDefault="00405687" w:rsidP="00405687">
          <w:pPr>
            <w:pStyle w:val="329F3704418D405AB7A6B1CC6D7677F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7CF774C0F7F94D96814A8B1D34860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AA548F-09A0-4B66-97F9-6882FF0E6EB2}"/>
      </w:docPartPr>
      <w:docPartBody>
        <w:p w:rsidR="005021CB" w:rsidRDefault="00405687" w:rsidP="00405687">
          <w:pPr>
            <w:pStyle w:val="7CF774C0F7F94D96814A8B1D34860A94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AEB517FA8CB44C2AC8FBE0709502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1C406-AD59-4FCE-8E38-C00A69D37989}"/>
      </w:docPartPr>
      <w:docPartBody>
        <w:p w:rsidR="005021CB" w:rsidRDefault="00405687" w:rsidP="00405687">
          <w:pPr>
            <w:pStyle w:val="BAEB517FA8CB44C2AC8FBE0709502A7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C12E86953D84FA08798307CD1242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A7D28-AC62-4E41-9706-2799CAEF45B3}"/>
      </w:docPartPr>
      <w:docPartBody>
        <w:p w:rsidR="005021CB" w:rsidRDefault="00405687" w:rsidP="00405687">
          <w:pPr>
            <w:pStyle w:val="1C12E86953D84FA08798307CD12423F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FD3195D0BEF48C0A40FA7257E609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37791B-559C-4E30-B9BA-7594FBE4504E}"/>
      </w:docPartPr>
      <w:docPartBody>
        <w:p w:rsidR="005021CB" w:rsidRDefault="00405687" w:rsidP="00405687">
          <w:pPr>
            <w:pStyle w:val="4FD3195D0BEF48C0A40FA7257E609B7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30E66946DA9423A9D1411BB99A358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F29829-D58E-4263-BA2B-D1B65AED93CB}"/>
      </w:docPartPr>
      <w:docPartBody>
        <w:p w:rsidR="005021CB" w:rsidRDefault="00405687" w:rsidP="00405687">
          <w:pPr>
            <w:pStyle w:val="930E66946DA9423A9D1411BB99A358D7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C40D6D9645D4CF4A0F894267CAF5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414C0-0763-490A-ADF9-F1A3B07C5BC8}"/>
      </w:docPartPr>
      <w:docPartBody>
        <w:p w:rsidR="005021CB" w:rsidRDefault="00405687" w:rsidP="00405687">
          <w:pPr>
            <w:pStyle w:val="4C40D6D9645D4CF4A0F894267CAF54B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850080A2D804B249D566AFE1BA97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AE4D-4142-4799-AE48-7BE3EE7A74AF}"/>
      </w:docPartPr>
      <w:docPartBody>
        <w:p w:rsidR="005021CB" w:rsidRDefault="00405687" w:rsidP="00405687">
          <w:pPr>
            <w:pStyle w:val="1850080A2D804B249D566AFE1BA97FB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EB3E9A5FBD245D0848AD60938364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A8FC4-A85B-4A4D-87CC-54FB92D810FE}"/>
      </w:docPartPr>
      <w:docPartBody>
        <w:p w:rsidR="005021CB" w:rsidRDefault="00405687" w:rsidP="00405687">
          <w:pPr>
            <w:pStyle w:val="5EB3E9A5FBD245D0848AD60938364DFF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82116EDC64E4C1EBE896DC44F376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0C53F-2114-43AA-B129-C538B65F7227}"/>
      </w:docPartPr>
      <w:docPartBody>
        <w:p w:rsidR="005021CB" w:rsidRDefault="00405687" w:rsidP="00405687">
          <w:pPr>
            <w:pStyle w:val="382116EDC64E4C1EBE896DC44F376524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2B4B210DD2E42288B6AFABED7307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0C886-A619-4628-831C-06BAD7D37885}"/>
      </w:docPartPr>
      <w:docPartBody>
        <w:p w:rsidR="005021CB" w:rsidRDefault="00405687" w:rsidP="00405687">
          <w:pPr>
            <w:pStyle w:val="D2B4B210DD2E42288B6AFABED73078DE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5929E49AEC24C3FB55D6A188BAA36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5D3D2-32A3-48DD-BD40-65429252CA88}"/>
      </w:docPartPr>
      <w:docPartBody>
        <w:p w:rsidR="005021CB" w:rsidRDefault="00405687" w:rsidP="00405687">
          <w:pPr>
            <w:pStyle w:val="45929E49AEC24C3FB55D6A188BAA362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00EF847DCF9470E9DAAAA3198277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C2DFD-8EE8-4F05-A5F4-E795F12B7E32}"/>
      </w:docPartPr>
      <w:docPartBody>
        <w:p w:rsidR="005021CB" w:rsidRDefault="00405687" w:rsidP="00405687">
          <w:pPr>
            <w:pStyle w:val="800EF847DCF9470E9DAAAA31982779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82AE2FA0781542ADBC5DCA217E019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8DF8-CE9B-42EE-945A-B4888A7E2441}"/>
      </w:docPartPr>
      <w:docPartBody>
        <w:p w:rsidR="005021CB" w:rsidRDefault="00405687" w:rsidP="00405687">
          <w:pPr>
            <w:pStyle w:val="82AE2FA0781542ADBC5DCA217E0195D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A41246F7EC348F2A76EE1F2AF371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D55E2-3B71-443B-A226-7FA2A60BFA5A}"/>
      </w:docPartPr>
      <w:docPartBody>
        <w:p w:rsidR="005021CB" w:rsidRDefault="00405687" w:rsidP="00405687">
          <w:pPr>
            <w:pStyle w:val="CA41246F7EC348F2A76EE1F2AF371236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551D02623FB47609C115EEBFAC06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470BB-8585-49B3-811B-3C8BBB4257C3}"/>
      </w:docPartPr>
      <w:docPartBody>
        <w:p w:rsidR="005021CB" w:rsidRDefault="00405687" w:rsidP="00405687">
          <w:pPr>
            <w:pStyle w:val="3551D02623FB47609C115EEBFAC06EB9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89F89405EB3488E8998D9D93139BB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77DAE-14A2-4A16-BF6C-21E988E0A26F}"/>
      </w:docPartPr>
      <w:docPartBody>
        <w:p w:rsidR="005021CB" w:rsidRDefault="00405687" w:rsidP="00405687">
          <w:pPr>
            <w:pStyle w:val="089F89405EB3488E8998D9D93139BB1F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55FE5A2F538647988D9F035D23FD6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3CC54-A49D-42F9-AED5-9232E068578E}"/>
      </w:docPartPr>
      <w:docPartBody>
        <w:p w:rsidR="005021CB" w:rsidRDefault="00405687" w:rsidP="00405687">
          <w:pPr>
            <w:pStyle w:val="55FE5A2F538647988D9F035D23FD6BC2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E2ACB7E359C4B0A9F4CAAF710956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CC894-C408-4F2C-84B6-5D984FC8670F}"/>
      </w:docPartPr>
      <w:docPartBody>
        <w:p w:rsidR="005021CB" w:rsidRDefault="00405687" w:rsidP="00405687">
          <w:pPr>
            <w:pStyle w:val="CE2ACB7E359C4B0A9F4CAAF710956E76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EFC7052132E445089FF88EECB47BA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BD21C-AF29-4880-8239-B6BB8607ECE3}"/>
      </w:docPartPr>
      <w:docPartBody>
        <w:p w:rsidR="005021CB" w:rsidRDefault="00405687" w:rsidP="00405687">
          <w:pPr>
            <w:pStyle w:val="EFC7052132E445089FF88EECB47BA3CE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09443F5EB32491592803C5D21962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3550F-D1DA-4150-8A9C-22EA63EA3493}"/>
      </w:docPartPr>
      <w:docPartBody>
        <w:p w:rsidR="005021CB" w:rsidRDefault="00405687" w:rsidP="00405687">
          <w:pPr>
            <w:pStyle w:val="609443F5EB32491592803C5D219627ED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8EBDF3F35224934899FE04732B5FE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3E366-10B7-4A97-B9ED-ACF8D67397AA}"/>
      </w:docPartPr>
      <w:docPartBody>
        <w:p w:rsidR="005021CB" w:rsidRDefault="00405687" w:rsidP="00405687">
          <w:pPr>
            <w:pStyle w:val="08EBDF3F35224934899FE04732B5FEB2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3799ECB4D844E26A6A146758F121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52B66-6121-431D-9111-FEE734FC5AB6}"/>
      </w:docPartPr>
      <w:docPartBody>
        <w:p w:rsidR="005021CB" w:rsidRDefault="00405687" w:rsidP="00405687">
          <w:pPr>
            <w:pStyle w:val="13799ECB4D844E26A6A146758F1215C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AB8D7E8347849848A3EFA6006F4F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5E262-C1DE-497B-8F93-01E34E44095A}"/>
      </w:docPartPr>
      <w:docPartBody>
        <w:p w:rsidR="005021CB" w:rsidRDefault="00405687" w:rsidP="00405687">
          <w:pPr>
            <w:pStyle w:val="8AB8D7E8347849848A3EFA6006F4FC9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94EF487316B4AC691D027AC6E685A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2BCD-F933-4472-B382-0D8175EAC5E1}"/>
      </w:docPartPr>
      <w:docPartBody>
        <w:p w:rsidR="005021CB" w:rsidRDefault="00405687" w:rsidP="00405687">
          <w:pPr>
            <w:pStyle w:val="194EF487316B4AC691D027AC6E685A7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E5F9DAEAF7843FB862FBC44C3DEC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96484-2171-4AEB-B948-445C7725DC31}"/>
      </w:docPartPr>
      <w:docPartBody>
        <w:p w:rsidR="005021CB" w:rsidRDefault="00405687" w:rsidP="00405687">
          <w:pPr>
            <w:pStyle w:val="3E5F9DAEAF7843FB862FBC44C3DEC92C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589D2C28204B475FA214839D9598B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B05794-4FB2-429B-AE83-CFAD0F31B3EC}"/>
      </w:docPartPr>
      <w:docPartBody>
        <w:p w:rsidR="005021CB" w:rsidRDefault="00405687" w:rsidP="00405687">
          <w:pPr>
            <w:pStyle w:val="589D2C28204B475FA214839D9598BD75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43DE0581EAB483F875DAF8C47D8A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4F419-DCFC-4C84-9A1E-9FDB54DCDD12}"/>
      </w:docPartPr>
      <w:docPartBody>
        <w:p w:rsidR="005021CB" w:rsidRDefault="00405687" w:rsidP="00405687">
          <w:pPr>
            <w:pStyle w:val="643DE0581EAB483F875DAF8C47D8A00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40713C68A0349588C73BDE684F58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324D6-D08D-4275-A1B1-1879B2F73719}"/>
      </w:docPartPr>
      <w:docPartBody>
        <w:p w:rsidR="005021CB" w:rsidRDefault="00405687" w:rsidP="00405687">
          <w:pPr>
            <w:pStyle w:val="B40713C68A0349588C73BDE684F58273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5C7DAE6E4AE4178A6A0BEDFAB05E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73852C-AEBC-4CBE-B4A1-64DDC1D95B8E}"/>
      </w:docPartPr>
      <w:docPartBody>
        <w:p w:rsidR="005021CB" w:rsidRDefault="00405687" w:rsidP="00405687">
          <w:pPr>
            <w:pStyle w:val="E5C7DAE6E4AE4178A6A0BEDFAB05E3B4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D7C975D73BF40F99055E35A1126C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032541-6C98-45DD-95B7-A4E558C46E31}"/>
      </w:docPartPr>
      <w:docPartBody>
        <w:p w:rsidR="005021CB" w:rsidRDefault="00405687" w:rsidP="00405687">
          <w:pPr>
            <w:pStyle w:val="DD7C975D73BF40F99055E35A1126C27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CCF1AFEA29B460385599E53E6D5CC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B7E70-408C-480D-93F5-FBBD203CF49D}"/>
      </w:docPartPr>
      <w:docPartBody>
        <w:p w:rsidR="005021CB" w:rsidRDefault="00405687" w:rsidP="00405687">
          <w:pPr>
            <w:pStyle w:val="6CCF1AFEA29B460385599E53E6D5CCC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12871"/>
    <w:rsid w:val="0013541F"/>
    <w:rsid w:val="00140062"/>
    <w:rsid w:val="00187F49"/>
    <w:rsid w:val="00194B93"/>
    <w:rsid w:val="001C33A8"/>
    <w:rsid w:val="003B635D"/>
    <w:rsid w:val="00405687"/>
    <w:rsid w:val="005021CB"/>
    <w:rsid w:val="006B771A"/>
    <w:rsid w:val="006D52B6"/>
    <w:rsid w:val="007A7ADD"/>
    <w:rsid w:val="008360FE"/>
    <w:rsid w:val="00952ADE"/>
    <w:rsid w:val="00B466CF"/>
    <w:rsid w:val="00B67DA5"/>
    <w:rsid w:val="00B80FB0"/>
    <w:rsid w:val="00BE5D4A"/>
    <w:rsid w:val="00C85676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5687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086A21F70F9E47C98951651ABA1BB4A1">
    <w:name w:val="086A21F70F9E47C98951651ABA1BB4A1"/>
    <w:rsid w:val="00405687"/>
    <w:pPr>
      <w:spacing w:after="200" w:line="276" w:lineRule="auto"/>
    </w:pPr>
  </w:style>
  <w:style w:type="paragraph" w:customStyle="1" w:styleId="92003E06C1BD4B5695196D6F208DBC8E">
    <w:name w:val="92003E06C1BD4B5695196D6F208DBC8E"/>
    <w:rsid w:val="00405687"/>
    <w:pPr>
      <w:spacing w:after="200" w:line="276" w:lineRule="auto"/>
    </w:pPr>
  </w:style>
  <w:style w:type="paragraph" w:customStyle="1" w:styleId="E84AA15047424282A8A7F0A2B64A215C">
    <w:name w:val="E84AA15047424282A8A7F0A2B64A215C"/>
    <w:rsid w:val="00405687"/>
    <w:pPr>
      <w:spacing w:after="200" w:line="276" w:lineRule="auto"/>
    </w:pPr>
  </w:style>
  <w:style w:type="paragraph" w:customStyle="1" w:styleId="CD85F182A3F546CB9D2BFB935D54B5A0">
    <w:name w:val="CD85F182A3F546CB9D2BFB935D54B5A0"/>
    <w:rsid w:val="00405687"/>
    <w:pPr>
      <w:spacing w:after="200" w:line="276" w:lineRule="auto"/>
    </w:pPr>
  </w:style>
  <w:style w:type="paragraph" w:customStyle="1" w:styleId="80F8C0AFA8D14E4BAC0B8E1A8E436864">
    <w:name w:val="80F8C0AFA8D14E4BAC0B8E1A8E436864"/>
    <w:rsid w:val="00405687"/>
    <w:pPr>
      <w:spacing w:after="200" w:line="276" w:lineRule="auto"/>
    </w:pPr>
  </w:style>
  <w:style w:type="paragraph" w:customStyle="1" w:styleId="08A40128272446328CA14F367F59E696">
    <w:name w:val="08A40128272446328CA14F367F59E696"/>
    <w:rsid w:val="00405687"/>
    <w:pPr>
      <w:spacing w:after="200" w:line="276" w:lineRule="auto"/>
    </w:pPr>
  </w:style>
  <w:style w:type="paragraph" w:customStyle="1" w:styleId="E409E40886974270AA5E7D7F9C66AD1D">
    <w:name w:val="E409E40886974270AA5E7D7F9C66AD1D"/>
    <w:rsid w:val="00405687"/>
    <w:pPr>
      <w:spacing w:after="200" w:line="276" w:lineRule="auto"/>
    </w:pPr>
  </w:style>
  <w:style w:type="paragraph" w:customStyle="1" w:styleId="9F1576CD447847AB995CACDE3EE7BBC1">
    <w:name w:val="9F1576CD447847AB995CACDE3EE7BBC1"/>
    <w:rsid w:val="00405687"/>
    <w:pPr>
      <w:spacing w:after="200" w:line="276" w:lineRule="auto"/>
    </w:pPr>
  </w:style>
  <w:style w:type="paragraph" w:customStyle="1" w:styleId="329F3704418D405AB7A6B1CC6D7677F4">
    <w:name w:val="329F3704418D405AB7A6B1CC6D7677F4"/>
    <w:rsid w:val="00405687"/>
    <w:pPr>
      <w:spacing w:after="200" w:line="276" w:lineRule="auto"/>
    </w:pPr>
  </w:style>
  <w:style w:type="paragraph" w:customStyle="1" w:styleId="7CF774C0F7F94D96814A8B1D34860A94">
    <w:name w:val="7CF774C0F7F94D96814A8B1D34860A94"/>
    <w:rsid w:val="00405687"/>
    <w:pPr>
      <w:spacing w:after="200" w:line="276" w:lineRule="auto"/>
    </w:pPr>
  </w:style>
  <w:style w:type="paragraph" w:customStyle="1" w:styleId="BAEB517FA8CB44C2AC8FBE0709502A70">
    <w:name w:val="BAEB517FA8CB44C2AC8FBE0709502A70"/>
    <w:rsid w:val="00405687"/>
    <w:pPr>
      <w:spacing w:after="200" w:line="276" w:lineRule="auto"/>
    </w:pPr>
  </w:style>
  <w:style w:type="paragraph" w:customStyle="1" w:styleId="1C12E86953D84FA08798307CD12423F1">
    <w:name w:val="1C12E86953D84FA08798307CD12423F1"/>
    <w:rsid w:val="00405687"/>
    <w:pPr>
      <w:spacing w:after="200" w:line="276" w:lineRule="auto"/>
    </w:pPr>
  </w:style>
  <w:style w:type="paragraph" w:customStyle="1" w:styleId="4FD3195D0BEF48C0A40FA7257E609B76">
    <w:name w:val="4FD3195D0BEF48C0A40FA7257E609B76"/>
    <w:rsid w:val="00405687"/>
    <w:pPr>
      <w:spacing w:after="200" w:line="276" w:lineRule="auto"/>
    </w:pPr>
  </w:style>
  <w:style w:type="paragraph" w:customStyle="1" w:styleId="930E66946DA9423A9D1411BB99A358D7">
    <w:name w:val="930E66946DA9423A9D1411BB99A358D7"/>
    <w:rsid w:val="00405687"/>
    <w:pPr>
      <w:spacing w:after="200" w:line="276" w:lineRule="auto"/>
    </w:pPr>
  </w:style>
  <w:style w:type="paragraph" w:customStyle="1" w:styleId="4C40D6D9645D4CF4A0F894267CAF54BC">
    <w:name w:val="4C40D6D9645D4CF4A0F894267CAF54BC"/>
    <w:rsid w:val="00405687"/>
    <w:pPr>
      <w:spacing w:after="200" w:line="276" w:lineRule="auto"/>
    </w:pPr>
  </w:style>
  <w:style w:type="paragraph" w:customStyle="1" w:styleId="1850080A2D804B249D566AFE1BA97FB3">
    <w:name w:val="1850080A2D804B249D566AFE1BA97FB3"/>
    <w:rsid w:val="00405687"/>
    <w:pPr>
      <w:spacing w:after="200" w:line="276" w:lineRule="auto"/>
    </w:pPr>
  </w:style>
  <w:style w:type="paragraph" w:customStyle="1" w:styleId="5EB3E9A5FBD245D0848AD60938364DFF">
    <w:name w:val="5EB3E9A5FBD245D0848AD60938364DFF"/>
    <w:rsid w:val="00405687"/>
    <w:pPr>
      <w:spacing w:after="200" w:line="276" w:lineRule="auto"/>
    </w:pPr>
  </w:style>
  <w:style w:type="paragraph" w:customStyle="1" w:styleId="382116EDC64E4C1EBE896DC44F376524">
    <w:name w:val="382116EDC64E4C1EBE896DC44F376524"/>
    <w:rsid w:val="00405687"/>
    <w:pPr>
      <w:spacing w:after="200" w:line="276" w:lineRule="auto"/>
    </w:pPr>
  </w:style>
  <w:style w:type="paragraph" w:customStyle="1" w:styleId="D2B4B210DD2E42288B6AFABED73078DE">
    <w:name w:val="D2B4B210DD2E42288B6AFABED73078DE"/>
    <w:rsid w:val="00405687"/>
    <w:pPr>
      <w:spacing w:after="200" w:line="276" w:lineRule="auto"/>
    </w:pPr>
  </w:style>
  <w:style w:type="paragraph" w:customStyle="1" w:styleId="45929E49AEC24C3FB55D6A188BAA3622">
    <w:name w:val="45929E49AEC24C3FB55D6A188BAA3622"/>
    <w:rsid w:val="00405687"/>
    <w:pPr>
      <w:spacing w:after="200" w:line="276" w:lineRule="auto"/>
    </w:pPr>
  </w:style>
  <w:style w:type="paragraph" w:customStyle="1" w:styleId="800EF847DCF9470E9DAAAA3198277981">
    <w:name w:val="800EF847DCF9470E9DAAAA3198277981"/>
    <w:rsid w:val="00405687"/>
    <w:pPr>
      <w:spacing w:after="200" w:line="276" w:lineRule="auto"/>
    </w:pPr>
  </w:style>
  <w:style w:type="paragraph" w:customStyle="1" w:styleId="82AE2FA0781542ADBC5DCA217E0195D9">
    <w:name w:val="82AE2FA0781542ADBC5DCA217E0195D9"/>
    <w:rsid w:val="00405687"/>
    <w:pPr>
      <w:spacing w:after="200" w:line="276" w:lineRule="auto"/>
    </w:pPr>
  </w:style>
  <w:style w:type="paragraph" w:customStyle="1" w:styleId="CA41246F7EC348F2A76EE1F2AF371236">
    <w:name w:val="CA41246F7EC348F2A76EE1F2AF371236"/>
    <w:rsid w:val="00405687"/>
    <w:pPr>
      <w:spacing w:after="200" w:line="276" w:lineRule="auto"/>
    </w:pPr>
  </w:style>
  <w:style w:type="paragraph" w:customStyle="1" w:styleId="3551D02623FB47609C115EEBFAC06EB9">
    <w:name w:val="3551D02623FB47609C115EEBFAC06EB9"/>
    <w:rsid w:val="00405687"/>
    <w:pPr>
      <w:spacing w:after="200" w:line="276" w:lineRule="auto"/>
    </w:pPr>
  </w:style>
  <w:style w:type="paragraph" w:customStyle="1" w:styleId="089F89405EB3488E8998D9D93139BB1F">
    <w:name w:val="089F89405EB3488E8998D9D93139BB1F"/>
    <w:rsid w:val="00405687"/>
    <w:pPr>
      <w:spacing w:after="200" w:line="276" w:lineRule="auto"/>
    </w:pPr>
  </w:style>
  <w:style w:type="paragraph" w:customStyle="1" w:styleId="55FE5A2F538647988D9F035D23FD6BC2">
    <w:name w:val="55FE5A2F538647988D9F035D23FD6BC2"/>
    <w:rsid w:val="00405687"/>
    <w:pPr>
      <w:spacing w:after="200" w:line="276" w:lineRule="auto"/>
    </w:pPr>
  </w:style>
  <w:style w:type="paragraph" w:customStyle="1" w:styleId="CE2ACB7E359C4B0A9F4CAAF710956E76">
    <w:name w:val="CE2ACB7E359C4B0A9F4CAAF710956E76"/>
    <w:rsid w:val="00405687"/>
    <w:pPr>
      <w:spacing w:after="200" w:line="276" w:lineRule="auto"/>
    </w:pPr>
  </w:style>
  <w:style w:type="paragraph" w:customStyle="1" w:styleId="EFC7052132E445089FF88EECB47BA3CE">
    <w:name w:val="EFC7052132E445089FF88EECB47BA3CE"/>
    <w:rsid w:val="00405687"/>
    <w:pPr>
      <w:spacing w:after="200" w:line="276" w:lineRule="auto"/>
    </w:pPr>
  </w:style>
  <w:style w:type="paragraph" w:customStyle="1" w:styleId="609443F5EB32491592803C5D219627ED">
    <w:name w:val="609443F5EB32491592803C5D219627ED"/>
    <w:rsid w:val="00405687"/>
    <w:pPr>
      <w:spacing w:after="200" w:line="276" w:lineRule="auto"/>
    </w:pPr>
  </w:style>
  <w:style w:type="paragraph" w:customStyle="1" w:styleId="08EBDF3F35224934899FE04732B5FEB2">
    <w:name w:val="08EBDF3F35224934899FE04732B5FEB2"/>
    <w:rsid w:val="00405687"/>
    <w:pPr>
      <w:spacing w:after="200" w:line="276" w:lineRule="auto"/>
    </w:pPr>
  </w:style>
  <w:style w:type="paragraph" w:customStyle="1" w:styleId="13799ECB4D844E26A6A146758F1215C3">
    <w:name w:val="13799ECB4D844E26A6A146758F1215C3"/>
    <w:rsid w:val="00405687"/>
    <w:pPr>
      <w:spacing w:after="200" w:line="276" w:lineRule="auto"/>
    </w:pPr>
  </w:style>
  <w:style w:type="paragraph" w:customStyle="1" w:styleId="8AB8D7E8347849848A3EFA6006F4FC90">
    <w:name w:val="8AB8D7E8347849848A3EFA6006F4FC90"/>
    <w:rsid w:val="00405687"/>
    <w:pPr>
      <w:spacing w:after="200" w:line="276" w:lineRule="auto"/>
    </w:pPr>
  </w:style>
  <w:style w:type="paragraph" w:customStyle="1" w:styleId="194EF487316B4AC691D027AC6E685A71">
    <w:name w:val="194EF487316B4AC691D027AC6E685A71"/>
    <w:rsid w:val="00405687"/>
    <w:pPr>
      <w:spacing w:after="200" w:line="276" w:lineRule="auto"/>
    </w:pPr>
  </w:style>
  <w:style w:type="paragraph" w:customStyle="1" w:styleId="3E5F9DAEAF7843FB862FBC44C3DEC92C">
    <w:name w:val="3E5F9DAEAF7843FB862FBC44C3DEC92C"/>
    <w:rsid w:val="00405687"/>
    <w:pPr>
      <w:spacing w:after="200" w:line="276" w:lineRule="auto"/>
    </w:pPr>
  </w:style>
  <w:style w:type="paragraph" w:customStyle="1" w:styleId="589D2C28204B475FA214839D9598BD75">
    <w:name w:val="589D2C28204B475FA214839D9598BD75"/>
    <w:rsid w:val="00405687"/>
    <w:pPr>
      <w:spacing w:after="200" w:line="276" w:lineRule="auto"/>
    </w:pPr>
  </w:style>
  <w:style w:type="paragraph" w:customStyle="1" w:styleId="643DE0581EAB483F875DAF8C47D8A00D">
    <w:name w:val="643DE0581EAB483F875DAF8C47D8A00D"/>
    <w:rsid w:val="00405687"/>
    <w:pPr>
      <w:spacing w:after="200" w:line="276" w:lineRule="auto"/>
    </w:pPr>
  </w:style>
  <w:style w:type="paragraph" w:customStyle="1" w:styleId="B40713C68A0349588C73BDE684F58273">
    <w:name w:val="B40713C68A0349588C73BDE684F58273"/>
    <w:rsid w:val="00405687"/>
    <w:pPr>
      <w:spacing w:after="200" w:line="276" w:lineRule="auto"/>
    </w:pPr>
  </w:style>
  <w:style w:type="paragraph" w:customStyle="1" w:styleId="E5C7DAE6E4AE4178A6A0BEDFAB05E3B4">
    <w:name w:val="E5C7DAE6E4AE4178A6A0BEDFAB05E3B4"/>
    <w:rsid w:val="00405687"/>
    <w:pPr>
      <w:spacing w:after="200" w:line="276" w:lineRule="auto"/>
    </w:pPr>
  </w:style>
  <w:style w:type="paragraph" w:customStyle="1" w:styleId="DD7C975D73BF40F99055E35A1126C27F">
    <w:name w:val="DD7C975D73BF40F99055E35A1126C27F"/>
    <w:rsid w:val="00405687"/>
    <w:pPr>
      <w:spacing w:after="200" w:line="276" w:lineRule="auto"/>
    </w:pPr>
  </w:style>
  <w:style w:type="paragraph" w:customStyle="1" w:styleId="6CCF1AFEA29B460385599E53E6D5CCC0">
    <w:name w:val="6CCF1AFEA29B460385599E53E6D5CCC0"/>
    <w:rsid w:val="004056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B8C9-AFCC-4741-A2E8-85E3B1C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4</cp:revision>
  <dcterms:created xsi:type="dcterms:W3CDTF">2016-01-08T11:43:00Z</dcterms:created>
  <dcterms:modified xsi:type="dcterms:W3CDTF">2017-11-30T12:09:00Z</dcterms:modified>
</cp:coreProperties>
</file>